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98F5" w14:textId="2F0A1C0D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="00621739">
        <w:rPr>
          <w:rFonts w:asciiTheme="minorEastAsia" w:hAnsiTheme="minorEastAsia" w:cs="MS-Mincho" w:hint="eastAsia"/>
          <w:kern w:val="0"/>
          <w:szCs w:val="21"/>
        </w:rPr>
        <w:t>第５号様式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54EFD4C" w14:textId="3ED0F868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</w:t>
      </w:r>
      <w:r w:rsidR="001167E9">
        <w:rPr>
          <w:rFonts w:asciiTheme="minorEastAsia" w:hAnsiTheme="minorEastAsia" w:cs="MS-Mincho" w:hint="eastAsia"/>
          <w:kern w:val="0"/>
          <w:szCs w:val="21"/>
        </w:rPr>
        <w:t>７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4257FDB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4AC21CD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A999FA6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128E658B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BDA4ED9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010FD45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5752E59A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23F1B6A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A0B87F9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76C4CD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0CC0DAC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5F356336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E2C05D5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19E86F7C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50996E2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BEDFD5E" w14:textId="258662E6" w:rsidR="00E51A8E" w:rsidRPr="0045098B" w:rsidRDefault="00E51A8E" w:rsidP="0062173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1167E9" w:rsidRPr="001167E9">
        <w:rPr>
          <w:rFonts w:asciiTheme="minorEastAsia" w:hAnsiTheme="minorEastAsia" w:cs="MS-Mincho" w:hint="eastAsia"/>
          <w:kern w:val="0"/>
          <w:szCs w:val="21"/>
        </w:rPr>
        <w:t>こども・若者によるサーキュラーエコノミーplusの取組動画制作等業務委託</w:t>
      </w:r>
    </w:p>
    <w:p w14:paraId="541DF1DD" w14:textId="77777777" w:rsidR="00E51A8E" w:rsidRDefault="00E51A8E" w:rsidP="0062173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14:paraId="1BD488A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38B0838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7C723D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DB78EC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5EC682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964FC3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22D4FA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F54B86B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033AE0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9A8DFA5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E989C41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5FAF1EE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5C40C9E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3C8F4C4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606F49E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E2E9" w14:textId="77777777" w:rsidR="00BD3F90" w:rsidRDefault="00BD3F90" w:rsidP="006B54A7">
      <w:r>
        <w:separator/>
      </w:r>
    </w:p>
  </w:endnote>
  <w:endnote w:type="continuationSeparator" w:id="0">
    <w:p w14:paraId="3AD7C21F" w14:textId="77777777"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8055" w14:textId="77777777" w:rsidR="00BD3F90" w:rsidRDefault="00BD3F90" w:rsidP="006B54A7">
      <w:r>
        <w:separator/>
      </w:r>
    </w:p>
  </w:footnote>
  <w:footnote w:type="continuationSeparator" w:id="0">
    <w:p w14:paraId="46749333" w14:textId="77777777"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8B"/>
    <w:rsid w:val="00037BE5"/>
    <w:rsid w:val="000F74ED"/>
    <w:rsid w:val="001167E9"/>
    <w:rsid w:val="001B5231"/>
    <w:rsid w:val="00264260"/>
    <w:rsid w:val="00273844"/>
    <w:rsid w:val="002904A4"/>
    <w:rsid w:val="00306CF1"/>
    <w:rsid w:val="003B64B6"/>
    <w:rsid w:val="003C25DA"/>
    <w:rsid w:val="0045098B"/>
    <w:rsid w:val="004B6A44"/>
    <w:rsid w:val="004E3A70"/>
    <w:rsid w:val="00546C11"/>
    <w:rsid w:val="005C301B"/>
    <w:rsid w:val="005F4A54"/>
    <w:rsid w:val="00621739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FA6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13A-FF40-4166-B1D3-51D2F29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6T07:04:00Z</dcterms:created>
  <dcterms:modified xsi:type="dcterms:W3CDTF">2025-08-13T02:31:00Z</dcterms:modified>
</cp:coreProperties>
</file>